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91EAD" w14:textId="638BDD48" w:rsidR="008D33E3" w:rsidRDefault="004049B5" w:rsidP="003C4397">
      <w:pPr>
        <w:pStyle w:val="Uvuenotijeloteksta"/>
        <w:jc w:val="both"/>
      </w:pPr>
      <w:r>
        <w:t>Na temelju članka 32</w:t>
      </w:r>
      <w:r w:rsidR="008D33E3">
        <w:t xml:space="preserve">. Statuta Općine Sveti Petar Orehovec («Službeni glasnik Koprivničko </w:t>
      </w:r>
      <w:r>
        <w:t>– križevačke županije» broj 9/21</w:t>
      </w:r>
      <w:r w:rsidR="008D33E3">
        <w:t xml:space="preserve">), Općinsko vijeće Općine Sveti Petar Orehovec na </w:t>
      </w:r>
      <w:r w:rsidR="004E31D6">
        <w:t>3</w:t>
      </w:r>
      <w:r w:rsidR="008D33E3">
        <w:t xml:space="preserve">. sjednici održanoj </w:t>
      </w:r>
      <w:r w:rsidR="00886377">
        <w:t>3</w:t>
      </w:r>
      <w:r w:rsidR="008D33E3">
        <w:t xml:space="preserve">. </w:t>
      </w:r>
      <w:r w:rsidR="00F67649">
        <w:t>rujna</w:t>
      </w:r>
      <w:r w:rsidR="008D33E3">
        <w:t xml:space="preserve"> 20</w:t>
      </w:r>
      <w:r>
        <w:t>2</w:t>
      </w:r>
      <w:r w:rsidR="00FE7F0D">
        <w:t>5</w:t>
      </w:r>
      <w:r w:rsidR="008D33E3">
        <w:t>. donijelo je</w:t>
      </w:r>
    </w:p>
    <w:p w14:paraId="09291EAE" w14:textId="77777777" w:rsidR="008D33E3" w:rsidRDefault="008D33E3"/>
    <w:p w14:paraId="09291EAF" w14:textId="77777777" w:rsidR="008D33E3" w:rsidRDefault="008D33E3"/>
    <w:p w14:paraId="09291EB0" w14:textId="77777777" w:rsidR="008D33E3" w:rsidRDefault="008D33E3">
      <w:pPr>
        <w:pStyle w:val="Naslov1"/>
      </w:pPr>
      <w:r>
        <w:t>R J E Š E N J E</w:t>
      </w:r>
    </w:p>
    <w:p w14:paraId="09291EB1" w14:textId="77777777" w:rsidR="008D33E3" w:rsidRDefault="008D33E3">
      <w:pPr>
        <w:jc w:val="center"/>
        <w:rPr>
          <w:b/>
          <w:bCs/>
        </w:rPr>
      </w:pPr>
      <w:r>
        <w:rPr>
          <w:b/>
          <w:bCs/>
        </w:rPr>
        <w:t>o izboru predsjednika, potpredsjednika i članova Odbora za komunalne djelatnosti, prostorno uređenje i zaštitu okoliša Općinskog vijeća Općine Sveti Petar Orehovec</w:t>
      </w:r>
    </w:p>
    <w:p w14:paraId="09291EB2" w14:textId="77777777" w:rsidR="008D33E3" w:rsidRDefault="008D33E3">
      <w:pPr>
        <w:jc w:val="center"/>
        <w:rPr>
          <w:b/>
          <w:bCs/>
        </w:rPr>
      </w:pPr>
    </w:p>
    <w:p w14:paraId="09291EB3" w14:textId="77777777" w:rsidR="008D33E3" w:rsidRDefault="008D33E3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09291EB4" w14:textId="77777777" w:rsidR="008D33E3" w:rsidRDefault="008D33E3">
      <w:pPr>
        <w:jc w:val="center"/>
      </w:pPr>
    </w:p>
    <w:p w14:paraId="09291EB5" w14:textId="77777777" w:rsidR="008D33E3" w:rsidRDefault="008D33E3" w:rsidP="003C4397">
      <w:pPr>
        <w:jc w:val="both"/>
      </w:pPr>
      <w:r>
        <w:tab/>
        <w:t>U Odbor za  komunalne djelatnosti, prostorno uređenje i zaštitu okoliša</w:t>
      </w:r>
      <w:r>
        <w:rPr>
          <w:b/>
          <w:bCs/>
        </w:rPr>
        <w:t xml:space="preserve"> </w:t>
      </w:r>
      <w:r>
        <w:t xml:space="preserve">Općinskog vijeća Općine Sveti Petar Orehovec biraju se: </w:t>
      </w:r>
    </w:p>
    <w:p w14:paraId="09291EB6" w14:textId="77777777" w:rsidR="008D33E3" w:rsidRDefault="008D33E3" w:rsidP="003C4397">
      <w:pPr>
        <w:jc w:val="both"/>
      </w:pPr>
    </w:p>
    <w:p w14:paraId="09291EB7" w14:textId="77777777" w:rsidR="000A2B75" w:rsidRPr="000A2B75" w:rsidRDefault="000A2B75" w:rsidP="003C4397">
      <w:pPr>
        <w:jc w:val="both"/>
        <w:rPr>
          <w:bCs/>
        </w:rPr>
      </w:pPr>
      <w:r w:rsidRPr="000A2B75">
        <w:rPr>
          <w:bCs/>
        </w:rPr>
        <w:t>1. Antonijo Šantić iz Miholca, HDZ, za  predsjednika,</w:t>
      </w:r>
    </w:p>
    <w:p w14:paraId="09291EB8" w14:textId="01A64013" w:rsidR="000A2B75" w:rsidRPr="000A2B75" w:rsidRDefault="000A2B75" w:rsidP="003C4397">
      <w:pPr>
        <w:jc w:val="both"/>
        <w:rPr>
          <w:bCs/>
        </w:rPr>
      </w:pPr>
      <w:r w:rsidRPr="000A2B75">
        <w:rPr>
          <w:bCs/>
        </w:rPr>
        <w:t xml:space="preserve">2. </w:t>
      </w:r>
      <w:r w:rsidR="0026538E">
        <w:rPr>
          <w:bCs/>
        </w:rPr>
        <w:t>Dragutin Matus</w:t>
      </w:r>
      <w:r w:rsidRPr="000A2B75">
        <w:rPr>
          <w:bCs/>
        </w:rPr>
        <w:t xml:space="preserve"> iz </w:t>
      </w:r>
      <w:r w:rsidR="00B928FB">
        <w:rPr>
          <w:bCs/>
        </w:rPr>
        <w:t>Vinarca</w:t>
      </w:r>
      <w:r w:rsidR="001F5C58">
        <w:rPr>
          <w:bCs/>
        </w:rPr>
        <w:t xml:space="preserve">, </w:t>
      </w:r>
      <w:r w:rsidR="00B928FB">
        <w:rPr>
          <w:bCs/>
        </w:rPr>
        <w:t>HDZ</w:t>
      </w:r>
      <w:r w:rsidR="001F5C58">
        <w:rPr>
          <w:bCs/>
        </w:rPr>
        <w:t>, za potpredsjedni</w:t>
      </w:r>
      <w:r w:rsidR="00B928FB">
        <w:rPr>
          <w:bCs/>
        </w:rPr>
        <w:t>ka</w:t>
      </w:r>
      <w:r w:rsidRPr="000A2B75">
        <w:rPr>
          <w:bCs/>
        </w:rPr>
        <w:t>,</w:t>
      </w:r>
    </w:p>
    <w:p w14:paraId="09291EB9" w14:textId="17976B55" w:rsidR="000A2B75" w:rsidRPr="000A2B75" w:rsidRDefault="000A2B75" w:rsidP="003C4397">
      <w:pPr>
        <w:jc w:val="both"/>
        <w:rPr>
          <w:bCs/>
        </w:rPr>
      </w:pPr>
      <w:r w:rsidRPr="000A2B75">
        <w:rPr>
          <w:bCs/>
        </w:rPr>
        <w:t xml:space="preserve">3. Dragutin </w:t>
      </w:r>
      <w:r w:rsidR="003A3F59">
        <w:rPr>
          <w:bCs/>
        </w:rPr>
        <w:t>Blagaj</w:t>
      </w:r>
      <w:r w:rsidR="001F5C58">
        <w:rPr>
          <w:bCs/>
        </w:rPr>
        <w:t xml:space="preserve"> iz</w:t>
      </w:r>
      <w:r w:rsidR="003A3F59">
        <w:rPr>
          <w:bCs/>
        </w:rPr>
        <w:t xml:space="preserve"> Gornjeg Fodrovca</w:t>
      </w:r>
      <w:r w:rsidRPr="000A2B75">
        <w:rPr>
          <w:bCs/>
        </w:rPr>
        <w:t>, HDZ, za člana,</w:t>
      </w:r>
    </w:p>
    <w:p w14:paraId="09291EBA" w14:textId="015E71C9" w:rsidR="000A2B75" w:rsidRPr="000A2B75" w:rsidRDefault="000A2B75" w:rsidP="003C4397">
      <w:pPr>
        <w:jc w:val="both"/>
        <w:rPr>
          <w:bCs/>
        </w:rPr>
      </w:pPr>
      <w:r w:rsidRPr="000A2B75">
        <w:rPr>
          <w:bCs/>
        </w:rPr>
        <w:t xml:space="preserve">4. </w:t>
      </w:r>
      <w:r w:rsidR="00A82008">
        <w:rPr>
          <w:bCs/>
        </w:rPr>
        <w:t>Ivana Siladi</w:t>
      </w:r>
      <w:r w:rsidR="001F5C58">
        <w:rPr>
          <w:bCs/>
        </w:rPr>
        <w:t xml:space="preserve"> iz </w:t>
      </w:r>
      <w:r w:rsidR="00A82008">
        <w:rPr>
          <w:bCs/>
        </w:rPr>
        <w:t>Svetog Petra Orehovca</w:t>
      </w:r>
      <w:r w:rsidR="001F5C58">
        <w:rPr>
          <w:bCs/>
        </w:rPr>
        <w:t xml:space="preserve">, </w:t>
      </w:r>
      <w:r w:rsidR="003A3F59">
        <w:rPr>
          <w:bCs/>
        </w:rPr>
        <w:t>HDZ</w:t>
      </w:r>
      <w:r w:rsidRPr="000A2B75">
        <w:rPr>
          <w:bCs/>
        </w:rPr>
        <w:t>, za član</w:t>
      </w:r>
      <w:r w:rsidR="00A82008">
        <w:rPr>
          <w:bCs/>
        </w:rPr>
        <w:t>icu</w:t>
      </w:r>
      <w:r w:rsidRPr="000A2B75">
        <w:rPr>
          <w:bCs/>
        </w:rPr>
        <w:t>,</w:t>
      </w:r>
    </w:p>
    <w:p w14:paraId="09291EBB" w14:textId="3B462B17" w:rsidR="000A2B75" w:rsidRPr="000A2B75" w:rsidRDefault="000A2B75" w:rsidP="003C4397">
      <w:pPr>
        <w:jc w:val="both"/>
        <w:rPr>
          <w:bCs/>
        </w:rPr>
      </w:pPr>
      <w:r w:rsidRPr="000A2B75">
        <w:rPr>
          <w:bCs/>
        </w:rPr>
        <w:t xml:space="preserve">5. </w:t>
      </w:r>
      <w:r w:rsidR="008B7DB2">
        <w:rPr>
          <w:bCs/>
        </w:rPr>
        <w:t>Marijan Hlebić</w:t>
      </w:r>
      <w:r w:rsidRPr="000A2B75">
        <w:rPr>
          <w:bCs/>
        </w:rPr>
        <w:t xml:space="preserve"> iz </w:t>
      </w:r>
      <w:r w:rsidR="008B7DB2">
        <w:rPr>
          <w:bCs/>
        </w:rPr>
        <w:t>Miholca</w:t>
      </w:r>
      <w:r w:rsidRPr="000A2B75">
        <w:rPr>
          <w:bCs/>
        </w:rPr>
        <w:t xml:space="preserve">, </w:t>
      </w:r>
      <w:r w:rsidRPr="000A2B75">
        <w:t>SDP</w:t>
      </w:r>
      <w:r w:rsidRPr="000A2B75">
        <w:rPr>
          <w:bCs/>
        </w:rPr>
        <w:t>, za člana.</w:t>
      </w:r>
    </w:p>
    <w:p w14:paraId="09291EBC" w14:textId="77777777" w:rsidR="008D33E3" w:rsidRDefault="008D33E3" w:rsidP="003C4397">
      <w:pPr>
        <w:jc w:val="both"/>
      </w:pPr>
    </w:p>
    <w:p w14:paraId="09291EBD" w14:textId="77777777" w:rsidR="008D33E3" w:rsidRDefault="008D33E3"/>
    <w:p w14:paraId="09291EBE" w14:textId="77777777" w:rsidR="008D33E3" w:rsidRDefault="008D33E3">
      <w:pPr>
        <w:jc w:val="center"/>
        <w:rPr>
          <w:b/>
          <w:bCs/>
        </w:rPr>
      </w:pPr>
      <w:r>
        <w:rPr>
          <w:b/>
          <w:bCs/>
        </w:rPr>
        <w:t>II.</w:t>
      </w:r>
    </w:p>
    <w:p w14:paraId="09291EBF" w14:textId="77777777" w:rsidR="008D33E3" w:rsidRDefault="008D33E3"/>
    <w:p w14:paraId="09291EC0" w14:textId="77777777" w:rsidR="008D33E3" w:rsidRDefault="008D33E3" w:rsidP="003C4397">
      <w:pPr>
        <w:ind w:firstLine="708"/>
        <w:jc w:val="both"/>
      </w:pPr>
      <w:r>
        <w:t>Ovo Rješenje objaviti će se u «Službenom glasniku Koprivničko – križevačke županije».</w:t>
      </w:r>
    </w:p>
    <w:p w14:paraId="09291EC1" w14:textId="77777777" w:rsidR="008D33E3" w:rsidRDefault="008D33E3" w:rsidP="003C4397">
      <w:pPr>
        <w:jc w:val="both"/>
      </w:pPr>
    </w:p>
    <w:p w14:paraId="09291EC2" w14:textId="77777777" w:rsidR="008D33E3" w:rsidRDefault="008D33E3">
      <w:pPr>
        <w:pStyle w:val="Naslov1"/>
      </w:pPr>
    </w:p>
    <w:p w14:paraId="09291EC3" w14:textId="77777777" w:rsidR="008D33E3" w:rsidRDefault="008D33E3">
      <w:pPr>
        <w:pStyle w:val="Naslov1"/>
      </w:pPr>
      <w:r>
        <w:t>OPĆINSKO VIJEĆE OPĆINE SVETI PETAR OREHOVEC</w:t>
      </w:r>
    </w:p>
    <w:p w14:paraId="09291EC4" w14:textId="77777777" w:rsidR="008D33E3" w:rsidRDefault="008D33E3">
      <w:pPr>
        <w:jc w:val="center"/>
        <w:rPr>
          <w:b/>
          <w:bCs/>
        </w:rPr>
      </w:pPr>
    </w:p>
    <w:p w14:paraId="09291EC5" w14:textId="77777777" w:rsidR="008D33E3" w:rsidRDefault="008D33E3"/>
    <w:p w14:paraId="09291EC6" w14:textId="77777777" w:rsidR="008D33E3" w:rsidRDefault="008D33E3"/>
    <w:p w14:paraId="09291EC7" w14:textId="43A9DC29" w:rsidR="008D33E3" w:rsidRDefault="008D33E3">
      <w:r>
        <w:t>KLASA: 0</w:t>
      </w:r>
      <w:r w:rsidR="00956210">
        <w:t>29</w:t>
      </w:r>
      <w:r>
        <w:t>-01/</w:t>
      </w:r>
      <w:r w:rsidR="004049B5">
        <w:t>2</w:t>
      </w:r>
      <w:r w:rsidR="00956210">
        <w:t>5</w:t>
      </w:r>
      <w:r w:rsidR="00F02447">
        <w:t>-01/</w:t>
      </w:r>
      <w:r w:rsidR="00886377">
        <w:t>05</w:t>
      </w:r>
    </w:p>
    <w:p w14:paraId="09291EC8" w14:textId="07E650F6" w:rsidR="008D33E3" w:rsidRDefault="008D33E3">
      <w:r>
        <w:t>URBROJ: 2137</w:t>
      </w:r>
      <w:r w:rsidR="00956210">
        <w:t>-</w:t>
      </w:r>
      <w:r>
        <w:t>20-</w:t>
      </w:r>
      <w:r w:rsidR="004049B5">
        <w:t>2</w:t>
      </w:r>
      <w:r w:rsidR="00956210">
        <w:t>5</w:t>
      </w:r>
      <w:r>
        <w:t>-1</w:t>
      </w:r>
    </w:p>
    <w:p w14:paraId="09291EC9" w14:textId="5F596420" w:rsidR="008D33E3" w:rsidRDefault="008D33E3">
      <w:r>
        <w:t xml:space="preserve">Sveti Petar Orehovec, </w:t>
      </w:r>
      <w:r w:rsidR="00886377">
        <w:t>3</w:t>
      </w:r>
      <w:r>
        <w:t xml:space="preserve">. </w:t>
      </w:r>
      <w:r w:rsidR="00956210">
        <w:t>rujna</w:t>
      </w:r>
      <w:r>
        <w:t xml:space="preserve"> 20</w:t>
      </w:r>
      <w:r w:rsidR="004049B5">
        <w:t>2</w:t>
      </w:r>
      <w:r w:rsidR="00956210">
        <w:t>5</w:t>
      </w:r>
      <w:r>
        <w:t>.</w:t>
      </w:r>
    </w:p>
    <w:p w14:paraId="09291ECA" w14:textId="77777777" w:rsidR="008D33E3" w:rsidRDefault="008D33E3"/>
    <w:p w14:paraId="09291ECB" w14:textId="77777777" w:rsidR="008D33E3" w:rsidRDefault="008D33E3">
      <w:pPr>
        <w:rPr>
          <w:b/>
          <w:bCs/>
        </w:rPr>
      </w:pPr>
      <w:r>
        <w:t xml:space="preserve">                                                                                                       </w:t>
      </w:r>
      <w:r>
        <w:rPr>
          <w:b/>
          <w:bCs/>
        </w:rPr>
        <w:t>PREDSJEDNIK:</w:t>
      </w:r>
    </w:p>
    <w:p w14:paraId="09291ECC" w14:textId="77777777" w:rsidR="008D33E3" w:rsidRDefault="008D33E3">
      <w:r>
        <w:t xml:space="preserve">                                                                                                      </w:t>
      </w:r>
      <w:r w:rsidR="004049B5">
        <w:t xml:space="preserve">  </w:t>
      </w:r>
      <w:r>
        <w:t xml:space="preserve">  </w:t>
      </w:r>
      <w:r w:rsidR="004049B5">
        <w:t>Josip Međan</w:t>
      </w:r>
    </w:p>
    <w:p w14:paraId="09291ECD" w14:textId="77777777" w:rsidR="008D33E3" w:rsidRDefault="008D33E3"/>
    <w:p w14:paraId="09291ECE" w14:textId="77777777" w:rsidR="008D33E3" w:rsidRDefault="008D33E3"/>
    <w:p w14:paraId="09291ECF" w14:textId="77777777" w:rsidR="008D33E3" w:rsidRDefault="008D33E3"/>
    <w:p w14:paraId="09291ED0" w14:textId="77777777" w:rsidR="008D33E3" w:rsidRDefault="008D33E3"/>
    <w:sectPr w:rsidR="008D33E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47"/>
    <w:rsid w:val="000A2B75"/>
    <w:rsid w:val="00134D33"/>
    <w:rsid w:val="001E2258"/>
    <w:rsid w:val="001F5C58"/>
    <w:rsid w:val="0026538E"/>
    <w:rsid w:val="003A3F59"/>
    <w:rsid w:val="003C4397"/>
    <w:rsid w:val="004049B5"/>
    <w:rsid w:val="004E31D6"/>
    <w:rsid w:val="007066F5"/>
    <w:rsid w:val="007A6851"/>
    <w:rsid w:val="00802371"/>
    <w:rsid w:val="00835A28"/>
    <w:rsid w:val="00886377"/>
    <w:rsid w:val="008A6994"/>
    <w:rsid w:val="008B7DB2"/>
    <w:rsid w:val="008D33E3"/>
    <w:rsid w:val="00956210"/>
    <w:rsid w:val="009568A1"/>
    <w:rsid w:val="00A82008"/>
    <w:rsid w:val="00B2147B"/>
    <w:rsid w:val="00B928FB"/>
    <w:rsid w:val="00C37991"/>
    <w:rsid w:val="00F02447"/>
    <w:rsid w:val="00F47FA2"/>
    <w:rsid w:val="00F67649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91EAD"/>
  <w15:docId w15:val="{DBBCE2A0-C9DB-45C3-AA5B-C1D75F7F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ind w:firstLine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0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1F24-DC4E-4ACD-ACA9-3E371F62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30</vt:lpstr>
    </vt:vector>
  </TitlesOfParts>
  <Company>Sveti Petar Orehovec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0</dc:title>
  <dc:creator>Opcina</dc:creator>
  <cp:lastModifiedBy>Pročelnica JUO</cp:lastModifiedBy>
  <cp:revision>12</cp:revision>
  <dcterms:created xsi:type="dcterms:W3CDTF">2025-08-28T06:59:00Z</dcterms:created>
  <dcterms:modified xsi:type="dcterms:W3CDTF">2025-09-03T09:10:00Z</dcterms:modified>
</cp:coreProperties>
</file>